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1D77" w14:textId="77777777" w:rsidR="000A6F67" w:rsidRPr="000A6F67" w:rsidRDefault="000A6F67" w:rsidP="000A6F67">
      <w:pPr>
        <w:pStyle w:val="OZNRODZAKTUtznustawalubrozporzdzenieiorganwydajcy"/>
      </w:pPr>
      <w:r w:rsidRPr="000A6F67">
        <w:t>Rozporządzenie</w:t>
      </w:r>
    </w:p>
    <w:p w14:paraId="3346306E" w14:textId="77777777" w:rsidR="000A6F67" w:rsidRPr="000A6F67" w:rsidRDefault="000A6F67" w:rsidP="000A6F67">
      <w:pPr>
        <w:pStyle w:val="OZNRODZAKTUtznustawalubrozporzdzenieiorganwydajcy"/>
      </w:pPr>
      <w:r w:rsidRPr="000A6F67">
        <w:t>MINISTRA EDUKACJI i NAuki</w:t>
      </w:r>
      <w:r w:rsidRPr="000A6F67">
        <w:rPr>
          <w:rStyle w:val="IGPindeksgrnyipogrubienie"/>
        </w:rPr>
        <w:footnoteReference w:customMarkFollows="1" w:id="1"/>
        <w:t>1)</w:t>
      </w:r>
    </w:p>
    <w:p w14:paraId="26BCA967" w14:textId="77777777" w:rsidR="000A6F67" w:rsidRPr="000A6F67" w:rsidRDefault="000A6F67" w:rsidP="000A6F67">
      <w:pPr>
        <w:pStyle w:val="DATAAKTUdatauchwalenialubwydaniaaktu"/>
      </w:pPr>
      <w:r w:rsidRPr="000A6F67">
        <w:t>z dnia …………………………….. 2021 r.</w:t>
      </w:r>
    </w:p>
    <w:p w14:paraId="2EBBAC29" w14:textId="77777777" w:rsidR="000A6F67" w:rsidRPr="000A6F67" w:rsidRDefault="000A6F67" w:rsidP="000A6F67">
      <w:pPr>
        <w:pStyle w:val="TYTUAKTUprzedmiotregulacjiustawylubrozporzdzenia"/>
      </w:pPr>
      <w:r w:rsidRPr="000A6F67">
        <w:t xml:space="preserve">zmieniające rozporządzenie w sprawie czasowego ograniczenia funkcjonowania jednostek systemu oświaty w związku z zapobieganiem, przeciwdziałaniem </w:t>
      </w:r>
      <w:r w:rsidRPr="000A6F67">
        <w:br/>
        <w:t>i zwalczaniem COVID-19</w:t>
      </w:r>
    </w:p>
    <w:p w14:paraId="70C86F44" w14:textId="77777777" w:rsidR="000A6F67" w:rsidRPr="000A6F67" w:rsidRDefault="000A6F67" w:rsidP="000A6F67">
      <w:pPr>
        <w:pStyle w:val="NIEARTTEKSTtekstnieartykuowanynppodstprawnarozplubpreambua"/>
      </w:pPr>
      <w:r w:rsidRPr="000A6F67">
        <w:t>Na podstawie art. 30b ustawy z dnia 14 grudnia 2016 r. – Prawo oświatowe (Dz. U. z 2020 r. poz. 910 i 1378 oraz z 2021 r. poz. 4 i 619) zarządza się, co następuje:</w:t>
      </w:r>
    </w:p>
    <w:p w14:paraId="546183C1" w14:textId="77777777" w:rsidR="000A6F67" w:rsidRPr="000A6F67" w:rsidRDefault="000A6F67" w:rsidP="000A6F67">
      <w:pPr>
        <w:pStyle w:val="ARTartustawynprozporzdzenia"/>
      </w:pPr>
      <w:r w:rsidRPr="000A6F67">
        <w:rPr>
          <w:rStyle w:val="Ppogrubienie"/>
        </w:rPr>
        <w:t>§ 1.</w:t>
      </w:r>
      <w:r w:rsidRPr="000A6F67">
        <w:t xml:space="preserve"> W rozporządzeniu Ministra Edukacji i Nauki z dnia 26 marca 2021 r. w sprawie czasowego ograniczenia funkcjonowania jednostek systemu oświaty w związku                                                z zapobieganiem, przeciwdziałaniem i zwalczaniem COVID-19 (Dz. U. poz. 561</w:t>
      </w:r>
      <w:r>
        <w:t>,</w:t>
      </w:r>
      <w:r w:rsidRPr="000A6F67">
        <w:t xml:space="preserve"> 651</w:t>
      </w:r>
      <w:r>
        <w:t xml:space="preserve"> i 701</w:t>
      </w:r>
      <w:r w:rsidRPr="000A6F67">
        <w:t>) wprowadza się następujące zmiany:</w:t>
      </w:r>
    </w:p>
    <w:p w14:paraId="3C086D4A" w14:textId="77777777" w:rsidR="000A6F67" w:rsidRPr="000A6F67" w:rsidRDefault="000A6F67" w:rsidP="000A6F67">
      <w:pPr>
        <w:pStyle w:val="PKTpunkt"/>
      </w:pPr>
      <w:r w:rsidRPr="000A6F67">
        <w:t>1)</w:t>
      </w:r>
      <w:r w:rsidRPr="000A6F67">
        <w:tab/>
        <w:t>w § 2 w ust. 1 we wprowadzeniu do wyliczenia, w § 4 w ust. 1 we wprowadzeniu do wyliczenia i w § 5 w ust. 1 we wprowadzeniu do wyliczenia wyrazy „Od dnia 1</w:t>
      </w:r>
      <w:r>
        <w:t>9</w:t>
      </w:r>
      <w:r w:rsidRPr="000A6F67">
        <w:t xml:space="preserve"> kwietnia 2021 r. do dnia </w:t>
      </w:r>
      <w:r>
        <w:t>25</w:t>
      </w:r>
      <w:r w:rsidRPr="000A6F67">
        <w:t xml:space="preserve"> kwietnia 2021 r.” zastępuje się wyrazami „Od dnia </w:t>
      </w:r>
      <w:r>
        <w:t>26</w:t>
      </w:r>
      <w:r w:rsidRPr="000A6F67">
        <w:t xml:space="preserve"> kwietnia 2021 r. do dnia </w:t>
      </w:r>
      <w:r w:rsidR="00A16D0A">
        <w:t>2</w:t>
      </w:r>
      <w:r>
        <w:t xml:space="preserve"> maja</w:t>
      </w:r>
      <w:r w:rsidRPr="000A6F67">
        <w:t xml:space="preserve"> 2021 r.”;</w:t>
      </w:r>
    </w:p>
    <w:p w14:paraId="2A55721F" w14:textId="77777777" w:rsidR="00F43BD2" w:rsidRDefault="000A6F67" w:rsidP="00DF0155">
      <w:pPr>
        <w:pStyle w:val="PKTpunkt"/>
      </w:pPr>
      <w:r w:rsidRPr="000A6F67">
        <w:t>2)</w:t>
      </w:r>
      <w:r w:rsidRPr="000A6F67">
        <w:tab/>
        <w:t>w § 2</w:t>
      </w:r>
      <w:r w:rsidR="009B2B70">
        <w:t xml:space="preserve"> </w:t>
      </w:r>
      <w:r w:rsidR="00F43BD2">
        <w:t xml:space="preserve">w </w:t>
      </w:r>
      <w:r w:rsidR="00691692">
        <w:t>ust. 2</w:t>
      </w:r>
      <w:r w:rsidR="00914B94">
        <w:t xml:space="preserve"> pkt 4 otrzymuje brzmienie:</w:t>
      </w:r>
    </w:p>
    <w:p w14:paraId="2B07D89E" w14:textId="77777777" w:rsidR="00914B94" w:rsidRDefault="00914B94" w:rsidP="00DF0155">
      <w:pPr>
        <w:pStyle w:val="ZPKTzmpktartykuempunktem"/>
      </w:pPr>
      <w:r w:rsidRPr="00141DC1">
        <w:t>„4)</w:t>
      </w:r>
      <w:r w:rsidRPr="00141DC1">
        <w:tab/>
        <w:t xml:space="preserve">branżowych szkół I stopnia – w odniesieniu do uczniów </w:t>
      </w:r>
      <w:r>
        <w:t xml:space="preserve">branżowych szkół I stopnia </w:t>
      </w:r>
      <w:r w:rsidRPr="00141DC1">
        <w:t>będących młodocianymi pracownikami w zakresie zajęć praktycznych realizowanych u pracodawców, o ile u pracodawcy nie występują zdarzenia, które ze względu na aktualną sytuację epidemiologiczną mogą zagrozić zdrowiu młodocianego pracownika.”</w:t>
      </w:r>
      <w:r w:rsidR="00E579DA">
        <w:t>;</w:t>
      </w:r>
    </w:p>
    <w:p w14:paraId="670DF891" w14:textId="77777777" w:rsidR="009C725C" w:rsidRDefault="00A04390" w:rsidP="00DF0155">
      <w:pPr>
        <w:pStyle w:val="PKTpunkt"/>
      </w:pPr>
      <w:r>
        <w:t>3)</w:t>
      </w:r>
      <w:r>
        <w:tab/>
      </w:r>
      <w:r w:rsidRPr="00A04390">
        <w:t>w § </w:t>
      </w:r>
      <w:r>
        <w:t>3</w:t>
      </w:r>
      <w:r w:rsidR="009C725C">
        <w:t>:</w:t>
      </w:r>
    </w:p>
    <w:p w14:paraId="1E05C458" w14:textId="77777777" w:rsidR="00E113DD" w:rsidRDefault="009C725C" w:rsidP="00A3456C">
      <w:pPr>
        <w:pStyle w:val="LITlitera"/>
      </w:pPr>
      <w:r>
        <w:t>a)</w:t>
      </w:r>
      <w:r>
        <w:tab/>
      </w:r>
      <w:r w:rsidR="0025284A">
        <w:t xml:space="preserve">w </w:t>
      </w:r>
      <w:r w:rsidR="00E113DD">
        <w:t xml:space="preserve">ust. 3 </w:t>
      </w:r>
      <w:r w:rsidR="0025284A">
        <w:t xml:space="preserve">wyrazy </w:t>
      </w:r>
      <w:r w:rsidR="004F7C86" w:rsidRPr="004F7C86">
        <w:t>„</w:t>
      </w:r>
      <w:r w:rsidR="0025284A" w:rsidRPr="0025284A">
        <w:t xml:space="preserve">ust. 5 pkt 1, ust. 6b–8 </w:t>
      </w:r>
      <w:r w:rsidR="0025284A">
        <w:t xml:space="preserve">i </w:t>
      </w:r>
      <w:r w:rsidR="0025284A" w:rsidRPr="0025284A">
        <w:t>§ 2 ust. 3 i 5”</w:t>
      </w:r>
      <w:r w:rsidR="0025284A">
        <w:t xml:space="preserve"> zastępuje się wyrazami</w:t>
      </w:r>
      <w:r w:rsidR="00E113DD" w:rsidRPr="00E113DD">
        <w:t xml:space="preserve"> </w:t>
      </w:r>
      <w:r w:rsidR="00B418F3" w:rsidRPr="00B418F3">
        <w:t>„</w:t>
      </w:r>
      <w:r w:rsidR="00E113DD" w:rsidRPr="00E113DD">
        <w:t xml:space="preserve">ust. </w:t>
      </w:r>
      <w:r w:rsidR="00975184">
        <w:t xml:space="preserve">4a pkt 1, ust. </w:t>
      </w:r>
      <w:r w:rsidR="00E113DD" w:rsidRPr="00E113DD">
        <w:t>5 pkt 1, ust. 6b–</w:t>
      </w:r>
      <w:r w:rsidR="00975184">
        <w:t>6d i 8 oraz</w:t>
      </w:r>
      <w:r w:rsidR="00E113DD" w:rsidRPr="00E113DD">
        <w:t xml:space="preserve"> § 2 ust. 3 i 5</w:t>
      </w:r>
      <w:r w:rsidR="00975184" w:rsidRPr="00975184">
        <w:t>”</w:t>
      </w:r>
      <w:r w:rsidR="00975184">
        <w:t>,</w:t>
      </w:r>
    </w:p>
    <w:p w14:paraId="5E4A2C7F" w14:textId="77777777" w:rsidR="00A04390" w:rsidRDefault="00E113DD" w:rsidP="00DF0155">
      <w:pPr>
        <w:pStyle w:val="LITlitera"/>
      </w:pPr>
      <w:r>
        <w:t>b)</w:t>
      </w:r>
      <w:r>
        <w:tab/>
      </w:r>
      <w:r w:rsidR="00881A43">
        <w:t xml:space="preserve">po </w:t>
      </w:r>
      <w:r w:rsidR="00A04390">
        <w:t xml:space="preserve">ust. </w:t>
      </w:r>
      <w:r w:rsidR="00636CDA">
        <w:t>4</w:t>
      </w:r>
      <w:r w:rsidR="00A04390">
        <w:t xml:space="preserve"> </w:t>
      </w:r>
      <w:r w:rsidR="00881A43">
        <w:t xml:space="preserve">dodaje </w:t>
      </w:r>
      <w:r w:rsidR="007416D9">
        <w:t xml:space="preserve">ust. </w:t>
      </w:r>
      <w:r w:rsidR="00636CDA">
        <w:t>4</w:t>
      </w:r>
      <w:r w:rsidR="007416D9">
        <w:t>a</w:t>
      </w:r>
      <w:r w:rsidR="00BE50FD">
        <w:t xml:space="preserve"> i </w:t>
      </w:r>
      <w:r w:rsidR="00636CDA">
        <w:t>4</w:t>
      </w:r>
      <w:r w:rsidR="00BE50FD">
        <w:t>b</w:t>
      </w:r>
      <w:r w:rsidR="007416D9">
        <w:t xml:space="preserve"> w brzmieniu</w:t>
      </w:r>
      <w:r w:rsidR="00A04390">
        <w:t>:</w:t>
      </w:r>
    </w:p>
    <w:p w14:paraId="5E99FDBE" w14:textId="77777777" w:rsidR="009E1A41" w:rsidRPr="009E1A41" w:rsidRDefault="007416D9" w:rsidP="00DF0155">
      <w:pPr>
        <w:pStyle w:val="ZLITUSTzmustliter"/>
      </w:pPr>
      <w:r w:rsidRPr="007416D9">
        <w:t>„</w:t>
      </w:r>
      <w:r w:rsidR="00636CDA">
        <w:t>4</w:t>
      </w:r>
      <w:r>
        <w:t>a.</w:t>
      </w:r>
      <w:r w:rsidR="00EE4A88">
        <w:t xml:space="preserve"> </w:t>
      </w:r>
      <w:r w:rsidR="002A2E89">
        <w:t xml:space="preserve">W przypadku </w:t>
      </w:r>
      <w:r w:rsidR="009E1A41" w:rsidRPr="009E1A41">
        <w:t>szkół podstawowych</w:t>
      </w:r>
      <w:r w:rsidR="007F4BA7">
        <w:t xml:space="preserve"> </w:t>
      </w:r>
      <w:r w:rsidR="009E1A41" w:rsidRPr="009E1A41">
        <w:t xml:space="preserve">w zakresie klas I–III </w:t>
      </w:r>
      <w:r w:rsidR="00DB39ED" w:rsidRPr="00DB39ED">
        <w:t>na obszarze województw</w:t>
      </w:r>
      <w:r w:rsidR="00DB39ED">
        <w:t>a:</w:t>
      </w:r>
      <w:r w:rsidR="00DB39ED" w:rsidRPr="00DB39ED">
        <w:t xml:space="preserve"> </w:t>
      </w:r>
      <w:r w:rsidR="008F0887" w:rsidRPr="008F0887">
        <w:t>kujawsko-pomorskiego</w:t>
      </w:r>
      <w:r w:rsidR="008F0887">
        <w:t>,</w:t>
      </w:r>
      <w:r w:rsidR="008F0887" w:rsidRPr="008F0887">
        <w:t xml:space="preserve"> lubelskiego,</w:t>
      </w:r>
      <w:r w:rsidR="008F0887">
        <w:t xml:space="preserve"> </w:t>
      </w:r>
      <w:r w:rsidR="008F0887" w:rsidRPr="008F0887">
        <w:t>lubuskiego, małopolskiego</w:t>
      </w:r>
      <w:r w:rsidR="008F0887">
        <w:t>,</w:t>
      </w:r>
      <w:r w:rsidR="008F0887" w:rsidRPr="008F0887">
        <w:t xml:space="preserve"> </w:t>
      </w:r>
      <w:r w:rsidR="008F0887" w:rsidRPr="008F0887">
        <w:lastRenderedPageBreak/>
        <w:t>mazowieckiego,</w:t>
      </w:r>
      <w:r w:rsidR="008F0887">
        <w:t xml:space="preserve"> </w:t>
      </w:r>
      <w:r w:rsidR="008F0887" w:rsidRPr="008F0887">
        <w:t>podkarpackiego</w:t>
      </w:r>
      <w:r w:rsidR="008F0887">
        <w:t>,</w:t>
      </w:r>
      <w:r w:rsidR="008F0887" w:rsidRPr="008F0887">
        <w:t xml:space="preserve"> podlaskiego, </w:t>
      </w:r>
      <w:r w:rsidR="00DB39ED" w:rsidRPr="00DB39ED">
        <w:t>pomorski</w:t>
      </w:r>
      <w:r w:rsidR="00DB39ED">
        <w:t>ego</w:t>
      </w:r>
      <w:r w:rsidR="00DB39ED" w:rsidRPr="00DB39ED">
        <w:t xml:space="preserve">, </w:t>
      </w:r>
      <w:r w:rsidR="009D6D6E" w:rsidRPr="009D6D6E">
        <w:t xml:space="preserve">świętokrzyskiego, </w:t>
      </w:r>
      <w:r w:rsidR="00DB39ED" w:rsidRPr="00DB39ED">
        <w:t>warmińsko-mazurski</w:t>
      </w:r>
      <w:r w:rsidR="00DB39ED">
        <w:t>ego</w:t>
      </w:r>
      <w:r w:rsidR="009D6D6E">
        <w:t xml:space="preserve"> i </w:t>
      </w:r>
      <w:r w:rsidR="009D6D6E" w:rsidRPr="009D6D6E">
        <w:t>zachodniopomorskiego</w:t>
      </w:r>
      <w:r w:rsidR="00DB39ED" w:rsidRPr="00DB39ED">
        <w:t xml:space="preserve"> </w:t>
      </w:r>
      <w:r w:rsidR="009E1A41" w:rsidRPr="009E1A41">
        <w:t>zaję</w:t>
      </w:r>
      <w:r w:rsidR="00261CD7">
        <w:t>cia</w:t>
      </w:r>
      <w:r w:rsidR="009E1A41" w:rsidRPr="009E1A41">
        <w:t xml:space="preserve"> </w:t>
      </w:r>
      <w:r w:rsidR="008A4203">
        <w:t xml:space="preserve">są </w:t>
      </w:r>
      <w:r w:rsidR="00261CD7">
        <w:t>realizowane</w:t>
      </w:r>
      <w:r w:rsidR="008A4203">
        <w:t xml:space="preserve"> </w:t>
      </w:r>
      <w:r w:rsidR="009E1A41" w:rsidRPr="009E1A41">
        <w:t>w taki sposób, że:</w:t>
      </w:r>
    </w:p>
    <w:p w14:paraId="54A85AA8" w14:textId="77777777" w:rsidR="009E1A41" w:rsidRPr="009E1A41" w:rsidRDefault="009C725C" w:rsidP="00DF0155">
      <w:pPr>
        <w:pStyle w:val="ZLITPKTzmpktliter"/>
      </w:pPr>
      <w:r>
        <w:t>1</w:t>
      </w:r>
      <w:r w:rsidR="009E1A41" w:rsidRPr="009E1A41">
        <w:t>)</w:t>
      </w:r>
      <w:r w:rsidR="009E1A41" w:rsidRPr="009E1A41">
        <w:tab/>
        <w:t>nie więcej niż 50% uczniów realizuje te zajęcia w szkole podstawowej oraz</w:t>
      </w:r>
    </w:p>
    <w:p w14:paraId="59AAC9CE" w14:textId="77777777" w:rsidR="009E1A41" w:rsidRPr="009E1A41" w:rsidRDefault="009C725C" w:rsidP="00DF0155">
      <w:pPr>
        <w:pStyle w:val="ZLITPKTzmpktliter"/>
      </w:pPr>
      <w:r>
        <w:t>2</w:t>
      </w:r>
      <w:r w:rsidR="009E1A41" w:rsidRPr="009E1A41">
        <w:t>)</w:t>
      </w:r>
      <w:r w:rsidR="009E1A41" w:rsidRPr="009E1A41">
        <w:tab/>
        <w:t xml:space="preserve">co najmniej 50% uczniów realizuje te zajęcia z wykorzystaniem metod i technik kształcenia na odległość, o których mowa w ust. 3, lub w inny sposób, o którym mowa w ust. </w:t>
      </w:r>
      <w:r w:rsidR="009E1A41">
        <w:t>4</w:t>
      </w:r>
    </w:p>
    <w:p w14:paraId="080CB776" w14:textId="77777777" w:rsidR="009E1A41" w:rsidRPr="009E1A41" w:rsidRDefault="009E1A41" w:rsidP="00DF0155">
      <w:pPr>
        <w:pStyle w:val="ZLITCZWSPPKTzmczciwsppktliter"/>
      </w:pPr>
      <w:r w:rsidRPr="009E1A41">
        <w:t>–</w:t>
      </w:r>
      <w:r w:rsidR="006F06E7">
        <w:tab/>
      </w:r>
      <w:r w:rsidRPr="009E1A41">
        <w:t>chyba że nastąpiło ograniczenie zgodnie z § 1 ust. 1.</w:t>
      </w:r>
    </w:p>
    <w:p w14:paraId="6AE6D240" w14:textId="77777777" w:rsidR="009E1A41" w:rsidRPr="009E1A41" w:rsidRDefault="002A2E89" w:rsidP="00DF0155">
      <w:pPr>
        <w:pStyle w:val="ZLITUSTzmustliter"/>
      </w:pPr>
      <w:r>
        <w:t>4</w:t>
      </w:r>
      <w:r w:rsidR="006F06E7">
        <w:t>b.</w:t>
      </w:r>
      <w:r w:rsidR="006F06E7">
        <w:tab/>
      </w:r>
      <w:r w:rsidR="009E1A41" w:rsidRPr="009E1A41">
        <w:t xml:space="preserve">Dyrektor szkoły podstawowej, o której mowa w ust. </w:t>
      </w:r>
      <w:r>
        <w:t>4</w:t>
      </w:r>
      <w:r w:rsidR="000A145E" w:rsidRPr="009E1A41">
        <w:t>a</w:t>
      </w:r>
      <w:r w:rsidR="009E1A41" w:rsidRPr="009E1A41">
        <w:t xml:space="preserve">, ustala harmonogram prowadzenia zajęć zgodnie z podziałem, o którym mowa w ust. </w:t>
      </w:r>
      <w:r>
        <w:t>4</w:t>
      </w:r>
      <w:r w:rsidR="000A145E">
        <w:t>a</w:t>
      </w:r>
      <w:r w:rsidR="009E1A41" w:rsidRPr="009E1A41">
        <w:t xml:space="preserve">, biorąc pod uwagę, w miarę możliwości, równomierne i naprzemienne realizowanie tych zajęć przez każdego ucznia zarówno w sposób określony w ust. </w:t>
      </w:r>
      <w:r>
        <w:t>4</w:t>
      </w:r>
      <w:r w:rsidR="003047BF">
        <w:t xml:space="preserve">a </w:t>
      </w:r>
      <w:r w:rsidR="009E1A41">
        <w:t xml:space="preserve">pkt </w:t>
      </w:r>
      <w:r w:rsidR="003047BF">
        <w:t>1</w:t>
      </w:r>
      <w:r w:rsidR="009E1A41" w:rsidRPr="009E1A41">
        <w:t xml:space="preserve">, jak i w sposób określony w ust. </w:t>
      </w:r>
      <w:r>
        <w:t>4</w:t>
      </w:r>
      <w:r w:rsidR="003047BF">
        <w:t xml:space="preserve">a </w:t>
      </w:r>
      <w:r w:rsidR="009E1A41">
        <w:t>pkt 2</w:t>
      </w:r>
      <w:r w:rsidR="009E1A41" w:rsidRPr="009E1A41">
        <w:t>.”,</w:t>
      </w:r>
    </w:p>
    <w:p w14:paraId="341CDDC8" w14:textId="77777777" w:rsidR="00FF7886" w:rsidRPr="00FF7886" w:rsidRDefault="00FF7886" w:rsidP="00DF0155">
      <w:pPr>
        <w:pStyle w:val="LITlitera"/>
      </w:pPr>
      <w:r>
        <w:t>c</w:t>
      </w:r>
      <w:r w:rsidRPr="00FF7886">
        <w:t>)</w:t>
      </w:r>
      <w:r>
        <w:tab/>
      </w:r>
      <w:r w:rsidRPr="00FF7886">
        <w:t>ust. 6b otrzymuje brzmienie:</w:t>
      </w:r>
    </w:p>
    <w:p w14:paraId="5275174C" w14:textId="77777777" w:rsidR="00FF7886" w:rsidRPr="00FF7886" w:rsidRDefault="00FF7886" w:rsidP="00DF0155">
      <w:pPr>
        <w:pStyle w:val="ZLITUSTzmustliter"/>
      </w:pPr>
      <w:r w:rsidRPr="00FF7886">
        <w:t>„6b. W przypadku szkół prowadzących kształcenie zawodowe, placówek kształcenia ustawicznego i centrów kształcenia zawodowego, dyrektor odpowiednio szkoły, placówki lub centrum może zorganizować zajęcia praktyczne w miejscu ich prowadzenia, w wybranych dniach tygodnia, w wymiarze nieprzekraczającym 16 godzin tygodniowo.”,</w:t>
      </w:r>
    </w:p>
    <w:p w14:paraId="710BB00C" w14:textId="77777777" w:rsidR="00FF7886" w:rsidRPr="00FF7886" w:rsidRDefault="007200ED" w:rsidP="00DF0155">
      <w:pPr>
        <w:pStyle w:val="LITlitera"/>
      </w:pPr>
      <w:r>
        <w:t>d</w:t>
      </w:r>
      <w:r w:rsidR="00FF7886" w:rsidRPr="00FF7886">
        <w:t>)</w:t>
      </w:r>
      <w:r>
        <w:tab/>
      </w:r>
      <w:r w:rsidR="00FF7886" w:rsidRPr="00FF7886">
        <w:t>po ust. 6c dodaje się ust. 6d w brzmieniu:</w:t>
      </w:r>
    </w:p>
    <w:p w14:paraId="686DBCB6" w14:textId="77777777" w:rsidR="00FF7886" w:rsidRPr="00FF7886" w:rsidRDefault="00FF7886" w:rsidP="00DF0155">
      <w:pPr>
        <w:pStyle w:val="ZLITUSTzmustliter"/>
      </w:pPr>
      <w:r w:rsidRPr="00FF7886">
        <w:t xml:space="preserve">„6d. W przypadku szkół prowadzących kształcenie </w:t>
      </w:r>
      <w:r w:rsidR="00A3456C">
        <w:t>zawodowe</w:t>
      </w:r>
      <w:r w:rsidRPr="00FF7886">
        <w:t>, placówek kształcenia ustawicznego i centrów kształcenia zawodowego, dyrektor odpowiednio szkoły, placówki lub centrum może zorganizować praktyki zawodowe w miejscu ich prowadzenia, o ile w podmiocie</w:t>
      </w:r>
      <w:r w:rsidR="00B418F3">
        <w:t>,</w:t>
      </w:r>
      <w:r w:rsidRPr="00FF7886">
        <w:t xml:space="preserve"> w którym </w:t>
      </w:r>
      <w:r w:rsidR="00B418F3" w:rsidRPr="00B418F3">
        <w:t xml:space="preserve">są </w:t>
      </w:r>
      <w:r w:rsidRPr="00FF7886">
        <w:t>realizowane te praktyki nie występują zdarzenia, które ze względu na aktualną sytuację epidemiologiczną mogą zagrozić zdrowiu uczniów.”,</w:t>
      </w:r>
    </w:p>
    <w:p w14:paraId="54ED71CD" w14:textId="77777777" w:rsidR="008753C6" w:rsidRDefault="00056207" w:rsidP="00DF0155">
      <w:pPr>
        <w:pStyle w:val="LITlitera"/>
      </w:pPr>
      <w:r>
        <w:t>e</w:t>
      </w:r>
      <w:r w:rsidR="00FF7886" w:rsidRPr="00FF7886">
        <w:t>)</w:t>
      </w:r>
      <w:r>
        <w:tab/>
      </w:r>
      <w:r w:rsidR="00FF7886" w:rsidRPr="00FF7886">
        <w:t>uchyla się ust. 7;</w:t>
      </w:r>
    </w:p>
    <w:p w14:paraId="34339D97" w14:textId="77777777" w:rsidR="008753C6" w:rsidRDefault="008753C6" w:rsidP="00DF0155">
      <w:pPr>
        <w:pStyle w:val="PKTpunkt"/>
      </w:pPr>
      <w:r>
        <w:t>4)</w:t>
      </w:r>
      <w:r>
        <w:tab/>
      </w:r>
      <w:r w:rsidRPr="008753C6">
        <w:t xml:space="preserve">w § </w:t>
      </w:r>
      <w:r>
        <w:t>4 po ust. 3 dodaje się ust. 3a i 3b w brzmieniu:</w:t>
      </w:r>
    </w:p>
    <w:p w14:paraId="3B3174B6" w14:textId="77777777" w:rsidR="008753C6" w:rsidRPr="008753C6" w:rsidRDefault="008753C6" w:rsidP="00DF0155">
      <w:pPr>
        <w:pStyle w:val="ZUSTzmustartykuempunktem"/>
      </w:pPr>
      <w:r w:rsidRPr="008753C6">
        <w:t>„</w:t>
      </w:r>
      <w:r>
        <w:t>3</w:t>
      </w:r>
      <w:r w:rsidRPr="008753C6">
        <w:t xml:space="preserve">a. W przypadku szkół </w:t>
      </w:r>
      <w:r w:rsidR="008135CB">
        <w:t xml:space="preserve">artystycznych realizujących kształcenie ogólne w zakresie </w:t>
      </w:r>
      <w:r w:rsidR="001E1798" w:rsidRPr="001E1798">
        <w:t xml:space="preserve">klas I–III </w:t>
      </w:r>
      <w:r w:rsidR="008135CB">
        <w:t>szkoły podstawowej</w:t>
      </w:r>
      <w:r w:rsidRPr="008753C6">
        <w:t xml:space="preserve"> na obszarze województwa: kujawsko-pomorskiego, lubelskiego, lubuskiego, małopolskiego, mazowieckiego, podkarpackiego, podlaskiego, pomorskiego, świętokrzyskiego, warmińsko-mazurskiego i zachodniopomorskiego zajęcia są realizowane w taki sposób, że:</w:t>
      </w:r>
    </w:p>
    <w:p w14:paraId="73572F33" w14:textId="77777777" w:rsidR="008753C6" w:rsidRPr="008753C6" w:rsidRDefault="008753C6" w:rsidP="00DF0155">
      <w:pPr>
        <w:pStyle w:val="ZPKTzmpktartykuempunktem"/>
      </w:pPr>
      <w:r w:rsidRPr="008753C6">
        <w:lastRenderedPageBreak/>
        <w:t>1)</w:t>
      </w:r>
      <w:r w:rsidRPr="008753C6">
        <w:tab/>
        <w:t xml:space="preserve">nie więcej niż 50% uczniów realizuje te zajęcia w szkole </w:t>
      </w:r>
      <w:r w:rsidR="001E1798">
        <w:t>artystycznej</w:t>
      </w:r>
      <w:r w:rsidR="00036F69">
        <w:t xml:space="preserve"> </w:t>
      </w:r>
      <w:r w:rsidR="00036F69" w:rsidRPr="00036F69">
        <w:t>realizując</w:t>
      </w:r>
      <w:r w:rsidR="00036F69">
        <w:t>ej</w:t>
      </w:r>
      <w:r w:rsidR="00036F69" w:rsidRPr="00036F69">
        <w:t xml:space="preserve"> kształcenie ogólne w zakresie szkoły podstawowej</w:t>
      </w:r>
      <w:r w:rsidRPr="008753C6">
        <w:t xml:space="preserve"> oraz</w:t>
      </w:r>
    </w:p>
    <w:p w14:paraId="72BAA37F" w14:textId="77777777" w:rsidR="008753C6" w:rsidRPr="008753C6" w:rsidRDefault="008753C6" w:rsidP="00DF0155">
      <w:pPr>
        <w:pStyle w:val="ZPKTzmpktartykuempunktem"/>
      </w:pPr>
      <w:r w:rsidRPr="008753C6">
        <w:t>2)</w:t>
      </w:r>
      <w:r w:rsidRPr="008753C6">
        <w:tab/>
        <w:t xml:space="preserve">co najmniej 50% uczniów realizuje te zajęcia z wykorzystaniem metod i technik kształcenia na odległość, o których mowa w ust. </w:t>
      </w:r>
      <w:r w:rsidR="001E1798">
        <w:t>2</w:t>
      </w:r>
      <w:r w:rsidRPr="008753C6">
        <w:t xml:space="preserve">, lub w inny sposób, o którym mowa w ust. </w:t>
      </w:r>
      <w:r w:rsidR="001E1798">
        <w:t>3</w:t>
      </w:r>
    </w:p>
    <w:p w14:paraId="7D1F3598" w14:textId="77777777" w:rsidR="008753C6" w:rsidRPr="008753C6" w:rsidRDefault="008753C6" w:rsidP="00DF0155">
      <w:pPr>
        <w:pStyle w:val="ZCZWSPPKTzmczciwsppktartykuempunktem"/>
      </w:pPr>
      <w:r w:rsidRPr="008753C6">
        <w:t>–</w:t>
      </w:r>
      <w:r w:rsidRPr="008753C6">
        <w:tab/>
        <w:t>chyba że nastąpiło ograniczenie zgodnie z § 1 ust. 1.</w:t>
      </w:r>
    </w:p>
    <w:p w14:paraId="31580F2A" w14:textId="77777777" w:rsidR="008753C6" w:rsidRDefault="00036F69" w:rsidP="00DF0155">
      <w:pPr>
        <w:pStyle w:val="ZUSTzmustartykuempunktem"/>
      </w:pPr>
      <w:r>
        <w:t>3</w:t>
      </w:r>
      <w:r w:rsidR="008753C6" w:rsidRPr="008753C6">
        <w:t>b.</w:t>
      </w:r>
      <w:r w:rsidR="008753C6" w:rsidRPr="008753C6">
        <w:tab/>
        <w:t xml:space="preserve">Dyrektor </w:t>
      </w:r>
      <w:r w:rsidRPr="00036F69">
        <w:t>szk</w:t>
      </w:r>
      <w:r>
        <w:t>oły</w:t>
      </w:r>
      <w:r w:rsidRPr="00036F69">
        <w:t xml:space="preserve"> artystyczn</w:t>
      </w:r>
      <w:r>
        <w:t>ej</w:t>
      </w:r>
      <w:r w:rsidRPr="00036F69">
        <w:t xml:space="preserve"> realizując</w:t>
      </w:r>
      <w:r>
        <w:t>ej</w:t>
      </w:r>
      <w:r w:rsidRPr="00036F69">
        <w:t xml:space="preserve"> kształcenie ogólne w zakresie szkoły podstawowej</w:t>
      </w:r>
      <w:r w:rsidR="008753C6" w:rsidRPr="008753C6">
        <w:t xml:space="preserve">, o której mowa w ust. </w:t>
      </w:r>
      <w:r w:rsidR="00D71E02">
        <w:t>3</w:t>
      </w:r>
      <w:r w:rsidR="008753C6" w:rsidRPr="008753C6">
        <w:t xml:space="preserve">a, ustala harmonogram prowadzenia zajęć zgodnie z podziałem, o którym mowa w ust. </w:t>
      </w:r>
      <w:r w:rsidR="00D71E02">
        <w:t>3</w:t>
      </w:r>
      <w:r w:rsidR="008753C6" w:rsidRPr="008753C6">
        <w:t xml:space="preserve">a, biorąc pod uwagę, w miarę możliwości, równomierne i naprzemienne realizowanie tych zajęć przez każdego ucznia zarówno w sposób określony w ust. </w:t>
      </w:r>
      <w:r w:rsidR="00D71E02">
        <w:t>3</w:t>
      </w:r>
      <w:r w:rsidR="008753C6" w:rsidRPr="008753C6">
        <w:t xml:space="preserve">a pkt 1, jak i w sposób określony w ust. </w:t>
      </w:r>
      <w:r w:rsidR="00D71E02">
        <w:t>3</w:t>
      </w:r>
      <w:r w:rsidR="008753C6" w:rsidRPr="008753C6">
        <w:t>a pkt 2</w:t>
      </w:r>
      <w:r w:rsidR="00D71E02">
        <w:t>.”;</w:t>
      </w:r>
    </w:p>
    <w:p w14:paraId="1A4A9D58" w14:textId="77777777" w:rsidR="00F64E8B" w:rsidRDefault="008753C6" w:rsidP="00DF0155">
      <w:pPr>
        <w:pStyle w:val="PKTpunkt"/>
      </w:pPr>
      <w:r>
        <w:t>5</w:t>
      </w:r>
      <w:r w:rsidR="000566DF">
        <w:t xml:space="preserve">) </w:t>
      </w:r>
      <w:r w:rsidR="000566DF">
        <w:tab/>
      </w:r>
      <w:r w:rsidR="001B3EF0">
        <w:t xml:space="preserve">w </w:t>
      </w:r>
      <w:r w:rsidR="000566DF">
        <w:t>§ 5</w:t>
      </w:r>
      <w:r w:rsidR="00315AD3">
        <w:t xml:space="preserve"> </w:t>
      </w:r>
      <w:r w:rsidR="00DD04AD">
        <w:t>dodaje się ust. 3 w brzmieniu:</w:t>
      </w:r>
    </w:p>
    <w:p w14:paraId="3B82FFB4" w14:textId="77777777" w:rsidR="00CB79C4" w:rsidRDefault="00DD04AD" w:rsidP="00DF0155">
      <w:pPr>
        <w:pStyle w:val="ZUSTzmustartykuempunktem"/>
      </w:pPr>
      <w:r w:rsidRPr="00DD04AD">
        <w:t>„</w:t>
      </w:r>
      <w:r>
        <w:t>3.</w:t>
      </w:r>
      <w:r w:rsidR="00030FE2">
        <w:t xml:space="preserve"> </w:t>
      </w:r>
      <w:r w:rsidR="00350A23" w:rsidRPr="00350A23">
        <w:t>Od dnia 26 kwietnia 2021 r. do dnia 2 maja 2021 r. na obszarze województwa: kujawsko-pomorskiego, lubelskiego, lubuskiego, małopolskiego, mazowieckiego, podkarpackiego, podlaskiego, pomorskiego, świętokrzyskiego, warmińsko-mazurskiego i zachodniopomorskiego dyrektor szkoły podstawowej oraz szkoły artystycznej realizującej kształcenie ogólne w zakresie szkoły podstawowej, na wniosek rodziców</w:t>
      </w:r>
      <w:r w:rsidR="00D51AF3">
        <w:t>,</w:t>
      </w:r>
      <w:r w:rsidR="00DF1D14">
        <w:t xml:space="preserve"> </w:t>
      </w:r>
      <w:r w:rsidR="00DF1D14" w:rsidRPr="00DF1D14">
        <w:t xml:space="preserve">ma obowiązek zorganizować </w:t>
      </w:r>
      <w:r w:rsidR="00C802FD">
        <w:t>opiekę</w:t>
      </w:r>
      <w:r w:rsidR="00D51AF3">
        <w:t xml:space="preserve"> </w:t>
      </w:r>
      <w:r w:rsidR="00B766E9">
        <w:t xml:space="preserve">w szkole </w:t>
      </w:r>
      <w:r w:rsidR="00C802FD">
        <w:t>także dla</w:t>
      </w:r>
      <w:r w:rsidR="00DF1D14" w:rsidRPr="00DF1D14">
        <w:t xml:space="preserve"> dzieci</w:t>
      </w:r>
      <w:r w:rsidR="00C73C36">
        <w:t xml:space="preserve">, </w:t>
      </w:r>
      <w:r w:rsidR="001409E2">
        <w:t>które</w:t>
      </w:r>
      <w:r w:rsidR="00486E74">
        <w:t xml:space="preserve"> </w:t>
      </w:r>
      <w:r w:rsidR="001409E2">
        <w:t xml:space="preserve">w danym dniu </w:t>
      </w:r>
      <w:r w:rsidR="00C73C36" w:rsidRPr="00C73C36">
        <w:t>realizują zajęcia na terenie szkoły zgodnie z § 3 ust. 4a pkt 1 lub §</w:t>
      </w:r>
      <w:r w:rsidR="000248F4">
        <w:t xml:space="preserve"> 4 ust. 3a pkt 1</w:t>
      </w:r>
      <w:r w:rsidR="001C6FE2">
        <w:t>.</w:t>
      </w:r>
      <w:r w:rsidR="00350A23" w:rsidRPr="00350A23">
        <w:t>”</w:t>
      </w:r>
      <w:r w:rsidR="00030FE2">
        <w:t>.</w:t>
      </w:r>
    </w:p>
    <w:p w14:paraId="2B9861DA" w14:textId="77777777" w:rsidR="000A6F67" w:rsidRPr="000A6F67" w:rsidRDefault="000A6F67" w:rsidP="00DF0155">
      <w:pPr>
        <w:pStyle w:val="ARTartustawynprozporzdzenia"/>
        <w:rPr>
          <w:rStyle w:val="Ppogrubienie"/>
        </w:rPr>
      </w:pPr>
      <w:r w:rsidRPr="000A6F67">
        <w:rPr>
          <w:rStyle w:val="Ppogrubienie"/>
        </w:rPr>
        <w:t xml:space="preserve">§ 2. </w:t>
      </w:r>
      <w:r w:rsidRPr="009B38D9">
        <w:rPr>
          <w:rStyle w:val="Ppogrubienie"/>
          <w:b w:val="0"/>
        </w:rPr>
        <w:t xml:space="preserve">Rozporządzenie wchodzi w życie z </w:t>
      </w:r>
      <w:r w:rsidRPr="009B38D9">
        <w:t>dniem 26</w:t>
      </w:r>
      <w:r w:rsidRPr="000A6F67">
        <w:t xml:space="preserve"> kwietnia 2021 r.</w:t>
      </w:r>
    </w:p>
    <w:p w14:paraId="0FEEAA49" w14:textId="77777777" w:rsidR="000A6F67" w:rsidRPr="000A6F67" w:rsidRDefault="000A6F67" w:rsidP="000A6F67">
      <w:pPr>
        <w:pStyle w:val="NAZORGWYDnazwaorganuwydajcegoprojektowanyakt"/>
      </w:pPr>
    </w:p>
    <w:p w14:paraId="52076DF0" w14:textId="77777777" w:rsidR="000A6F67" w:rsidRPr="000A6F67" w:rsidRDefault="000A6F67" w:rsidP="000A6F67">
      <w:pPr>
        <w:pStyle w:val="NAZORGWYDnazwaorganuwydajcegoprojektowanyakt"/>
        <w:rPr>
          <w:rFonts w:eastAsiaTheme="minorEastAsia"/>
        </w:rPr>
      </w:pPr>
      <w:r w:rsidRPr="000A6F67">
        <w:t>MINISTER EDUKACJI I NAUKI</w:t>
      </w:r>
    </w:p>
    <w:p w14:paraId="02116B9B" w14:textId="77777777" w:rsidR="00905DE5" w:rsidRDefault="00905DE5" w:rsidP="00737F6A"/>
    <w:p w14:paraId="7159BD7F" w14:textId="77777777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54A0" w14:textId="77777777" w:rsidR="00A65E2A" w:rsidRDefault="00A65E2A">
      <w:r>
        <w:separator/>
      </w:r>
    </w:p>
  </w:endnote>
  <w:endnote w:type="continuationSeparator" w:id="0">
    <w:p w14:paraId="3C8AB3C4" w14:textId="77777777" w:rsidR="00A65E2A" w:rsidRDefault="00A6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0DAC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2BEC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E09A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A714" w14:textId="77777777" w:rsidR="00A65E2A" w:rsidRDefault="00A65E2A">
      <w:r>
        <w:separator/>
      </w:r>
    </w:p>
  </w:footnote>
  <w:footnote w:type="continuationSeparator" w:id="0">
    <w:p w14:paraId="4D3BB254" w14:textId="77777777" w:rsidR="00A65E2A" w:rsidRDefault="00A65E2A">
      <w:r>
        <w:continuationSeparator/>
      </w:r>
    </w:p>
  </w:footnote>
  <w:footnote w:id="1">
    <w:p w14:paraId="22FA30F7" w14:textId="77777777" w:rsidR="000A6F67" w:rsidRDefault="000A6F67" w:rsidP="000A6F67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 1 ust. 2 pkt 1 rozporządzenia Prezesa Rady Ministrów z dnia 20 października 2020 r. w sprawie szczegółowego zakresu działania Ministra Edukacji i Nauki (Dz. U. poz. 1848 i 23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C627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FD1C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0A7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04F8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248F4"/>
    <w:rsid w:val="00030634"/>
    <w:rsid w:val="00030FE2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6F69"/>
    <w:rsid w:val="00037E1A"/>
    <w:rsid w:val="00043495"/>
    <w:rsid w:val="00046A75"/>
    <w:rsid w:val="00047312"/>
    <w:rsid w:val="000508BD"/>
    <w:rsid w:val="000517AB"/>
    <w:rsid w:val="0005339C"/>
    <w:rsid w:val="0005571B"/>
    <w:rsid w:val="00056207"/>
    <w:rsid w:val="000566DF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45E"/>
    <w:rsid w:val="000A1BDE"/>
    <w:rsid w:val="000A1C27"/>
    <w:rsid w:val="000A1DAD"/>
    <w:rsid w:val="000A2649"/>
    <w:rsid w:val="000A323B"/>
    <w:rsid w:val="000A6F67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2D9E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43A1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09E2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7D3"/>
    <w:rsid w:val="001A7F15"/>
    <w:rsid w:val="001B0A75"/>
    <w:rsid w:val="001B342E"/>
    <w:rsid w:val="001B3EF0"/>
    <w:rsid w:val="001C1832"/>
    <w:rsid w:val="001C188C"/>
    <w:rsid w:val="001C6FE2"/>
    <w:rsid w:val="001D1783"/>
    <w:rsid w:val="001D53CD"/>
    <w:rsid w:val="001D55A3"/>
    <w:rsid w:val="001D5AF5"/>
    <w:rsid w:val="001E1798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1E3A"/>
    <w:rsid w:val="00202BD4"/>
    <w:rsid w:val="00204A97"/>
    <w:rsid w:val="00205844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284A"/>
    <w:rsid w:val="002534CE"/>
    <w:rsid w:val="002538E6"/>
    <w:rsid w:val="00253F9D"/>
    <w:rsid w:val="002555D4"/>
    <w:rsid w:val="002566DB"/>
    <w:rsid w:val="00257156"/>
    <w:rsid w:val="00261069"/>
    <w:rsid w:val="00261A16"/>
    <w:rsid w:val="00261CD7"/>
    <w:rsid w:val="00263522"/>
    <w:rsid w:val="00264EC6"/>
    <w:rsid w:val="00271013"/>
    <w:rsid w:val="00272BEA"/>
    <w:rsid w:val="00273FE4"/>
    <w:rsid w:val="002747A8"/>
    <w:rsid w:val="002765B4"/>
    <w:rsid w:val="002766FD"/>
    <w:rsid w:val="00276A94"/>
    <w:rsid w:val="00281C0E"/>
    <w:rsid w:val="00287790"/>
    <w:rsid w:val="00287D73"/>
    <w:rsid w:val="0029405D"/>
    <w:rsid w:val="00294FA6"/>
    <w:rsid w:val="00295A6F"/>
    <w:rsid w:val="002A20C4"/>
    <w:rsid w:val="002A2E8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C51"/>
    <w:rsid w:val="002C2CDC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47BF"/>
    <w:rsid w:val="0031004C"/>
    <w:rsid w:val="003105F6"/>
    <w:rsid w:val="00311297"/>
    <w:rsid w:val="003113BE"/>
    <w:rsid w:val="003122CA"/>
    <w:rsid w:val="003148FD"/>
    <w:rsid w:val="00315AD3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0A23"/>
    <w:rsid w:val="00351AF2"/>
    <w:rsid w:val="00352D5E"/>
    <w:rsid w:val="00352DAE"/>
    <w:rsid w:val="00354EB9"/>
    <w:rsid w:val="00357026"/>
    <w:rsid w:val="003602AE"/>
    <w:rsid w:val="00360929"/>
    <w:rsid w:val="003647D5"/>
    <w:rsid w:val="003674B0"/>
    <w:rsid w:val="003718D6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AEE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477"/>
    <w:rsid w:val="003E56B5"/>
    <w:rsid w:val="003E7231"/>
    <w:rsid w:val="003F020D"/>
    <w:rsid w:val="003F03D9"/>
    <w:rsid w:val="003F2FBE"/>
    <w:rsid w:val="003F318D"/>
    <w:rsid w:val="003F5348"/>
    <w:rsid w:val="003F5BAE"/>
    <w:rsid w:val="003F6ED7"/>
    <w:rsid w:val="00401878"/>
    <w:rsid w:val="00401BBC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127D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657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6E74"/>
    <w:rsid w:val="00487AED"/>
    <w:rsid w:val="00491EDF"/>
    <w:rsid w:val="00492A3F"/>
    <w:rsid w:val="00494F62"/>
    <w:rsid w:val="004A1767"/>
    <w:rsid w:val="004A2001"/>
    <w:rsid w:val="004A3590"/>
    <w:rsid w:val="004B00A7"/>
    <w:rsid w:val="004B25E2"/>
    <w:rsid w:val="004B30FB"/>
    <w:rsid w:val="004B34D7"/>
    <w:rsid w:val="004B387D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4F7C86"/>
    <w:rsid w:val="00500752"/>
    <w:rsid w:val="00501A50"/>
    <w:rsid w:val="0050222D"/>
    <w:rsid w:val="0050370D"/>
    <w:rsid w:val="00503AF3"/>
    <w:rsid w:val="00503F7C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592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6953"/>
    <w:rsid w:val="005E19F7"/>
    <w:rsid w:val="005E4F04"/>
    <w:rsid w:val="005E62C2"/>
    <w:rsid w:val="005E6C71"/>
    <w:rsid w:val="005F067F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3D3C"/>
    <w:rsid w:val="00615772"/>
    <w:rsid w:val="00621256"/>
    <w:rsid w:val="00621FCC"/>
    <w:rsid w:val="00622E4B"/>
    <w:rsid w:val="006333DA"/>
    <w:rsid w:val="00635134"/>
    <w:rsid w:val="006356E2"/>
    <w:rsid w:val="00636CDA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67EEB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692"/>
    <w:rsid w:val="006936E4"/>
    <w:rsid w:val="006946BB"/>
    <w:rsid w:val="006969FA"/>
    <w:rsid w:val="006A1394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06E7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0ED"/>
    <w:rsid w:val="007204FA"/>
    <w:rsid w:val="007213B3"/>
    <w:rsid w:val="0072457F"/>
    <w:rsid w:val="00725406"/>
    <w:rsid w:val="007255AC"/>
    <w:rsid w:val="0072621B"/>
    <w:rsid w:val="00730555"/>
    <w:rsid w:val="007312CC"/>
    <w:rsid w:val="007315CF"/>
    <w:rsid w:val="00736A64"/>
    <w:rsid w:val="00737F6A"/>
    <w:rsid w:val="007410B6"/>
    <w:rsid w:val="007416D9"/>
    <w:rsid w:val="00744C6F"/>
    <w:rsid w:val="00744EDB"/>
    <w:rsid w:val="007457F6"/>
    <w:rsid w:val="00745ABB"/>
    <w:rsid w:val="007462E8"/>
    <w:rsid w:val="00746AA0"/>
    <w:rsid w:val="00746E38"/>
    <w:rsid w:val="00747CD5"/>
    <w:rsid w:val="0075148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4D23"/>
    <w:rsid w:val="007A5150"/>
    <w:rsid w:val="007A5373"/>
    <w:rsid w:val="007A789F"/>
    <w:rsid w:val="007B75BC"/>
    <w:rsid w:val="007C0BD6"/>
    <w:rsid w:val="007C20FD"/>
    <w:rsid w:val="007C3806"/>
    <w:rsid w:val="007C39F4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4BA7"/>
    <w:rsid w:val="007F54C3"/>
    <w:rsid w:val="00802949"/>
    <w:rsid w:val="0080301E"/>
    <w:rsid w:val="0080365F"/>
    <w:rsid w:val="00807535"/>
    <w:rsid w:val="00812BE5"/>
    <w:rsid w:val="008135CB"/>
    <w:rsid w:val="00815042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C6"/>
    <w:rsid w:val="008753E6"/>
    <w:rsid w:val="0087738C"/>
    <w:rsid w:val="008802AF"/>
    <w:rsid w:val="00881926"/>
    <w:rsid w:val="00881A43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4203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093"/>
    <w:rsid w:val="008E78A3"/>
    <w:rsid w:val="008F0654"/>
    <w:rsid w:val="008F06CB"/>
    <w:rsid w:val="008F0887"/>
    <w:rsid w:val="008F096E"/>
    <w:rsid w:val="008F2E83"/>
    <w:rsid w:val="008F612A"/>
    <w:rsid w:val="0090293D"/>
    <w:rsid w:val="009034DE"/>
    <w:rsid w:val="009047B0"/>
    <w:rsid w:val="00905396"/>
    <w:rsid w:val="00905DE5"/>
    <w:rsid w:val="0090605D"/>
    <w:rsid w:val="00906419"/>
    <w:rsid w:val="00912889"/>
    <w:rsid w:val="00913A42"/>
    <w:rsid w:val="00914167"/>
    <w:rsid w:val="009143DB"/>
    <w:rsid w:val="00914B94"/>
    <w:rsid w:val="00915065"/>
    <w:rsid w:val="00917CE5"/>
    <w:rsid w:val="00920967"/>
    <w:rsid w:val="009217C0"/>
    <w:rsid w:val="00923C33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3CDA"/>
    <w:rsid w:val="0094595C"/>
    <w:rsid w:val="00946DD0"/>
    <w:rsid w:val="009509E6"/>
    <w:rsid w:val="00951EC7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669A4"/>
    <w:rsid w:val="00975184"/>
    <w:rsid w:val="00984E03"/>
    <w:rsid w:val="00986E1F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2B70"/>
    <w:rsid w:val="009B33B5"/>
    <w:rsid w:val="009B38D9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25C"/>
    <w:rsid w:val="009C79AD"/>
    <w:rsid w:val="009C7CA6"/>
    <w:rsid w:val="009D3316"/>
    <w:rsid w:val="009D55AA"/>
    <w:rsid w:val="009D6D6E"/>
    <w:rsid w:val="009E1A41"/>
    <w:rsid w:val="009E3E77"/>
    <w:rsid w:val="009E3FAB"/>
    <w:rsid w:val="009E5B3F"/>
    <w:rsid w:val="009E6209"/>
    <w:rsid w:val="009E7D90"/>
    <w:rsid w:val="009F1AB0"/>
    <w:rsid w:val="009F501D"/>
    <w:rsid w:val="009F5D46"/>
    <w:rsid w:val="00A03251"/>
    <w:rsid w:val="00A039D5"/>
    <w:rsid w:val="00A04390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D0A"/>
    <w:rsid w:val="00A16EC6"/>
    <w:rsid w:val="00A17C06"/>
    <w:rsid w:val="00A2126E"/>
    <w:rsid w:val="00A21706"/>
    <w:rsid w:val="00A24FCC"/>
    <w:rsid w:val="00A26A90"/>
    <w:rsid w:val="00A26B27"/>
    <w:rsid w:val="00A3014E"/>
    <w:rsid w:val="00A30E4F"/>
    <w:rsid w:val="00A32253"/>
    <w:rsid w:val="00A3310E"/>
    <w:rsid w:val="00A333A0"/>
    <w:rsid w:val="00A3456C"/>
    <w:rsid w:val="00A37E70"/>
    <w:rsid w:val="00A437E1"/>
    <w:rsid w:val="00A43E03"/>
    <w:rsid w:val="00A44F98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479"/>
    <w:rsid w:val="00A65B41"/>
    <w:rsid w:val="00A65E00"/>
    <w:rsid w:val="00A65E2A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8E4"/>
    <w:rsid w:val="00A92632"/>
    <w:rsid w:val="00A94574"/>
    <w:rsid w:val="00A95936"/>
    <w:rsid w:val="00A96265"/>
    <w:rsid w:val="00A97084"/>
    <w:rsid w:val="00AA1C2C"/>
    <w:rsid w:val="00AA1E8B"/>
    <w:rsid w:val="00AA35F6"/>
    <w:rsid w:val="00AA3CFE"/>
    <w:rsid w:val="00AA438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077B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650F"/>
    <w:rsid w:val="00AE6555"/>
    <w:rsid w:val="00AE7D16"/>
    <w:rsid w:val="00AF375F"/>
    <w:rsid w:val="00AF3BB5"/>
    <w:rsid w:val="00AF4CAA"/>
    <w:rsid w:val="00AF571A"/>
    <w:rsid w:val="00AF60A0"/>
    <w:rsid w:val="00AF67FC"/>
    <w:rsid w:val="00AF7DF5"/>
    <w:rsid w:val="00B006E5"/>
    <w:rsid w:val="00B024C2"/>
    <w:rsid w:val="00B05D6A"/>
    <w:rsid w:val="00B06F09"/>
    <w:rsid w:val="00B07700"/>
    <w:rsid w:val="00B1206F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8F3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486A"/>
    <w:rsid w:val="00B766E9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0F99"/>
    <w:rsid w:val="00BA561A"/>
    <w:rsid w:val="00BB0DC6"/>
    <w:rsid w:val="00BB15E4"/>
    <w:rsid w:val="00BB1E19"/>
    <w:rsid w:val="00BB21D1"/>
    <w:rsid w:val="00BB32F2"/>
    <w:rsid w:val="00BB4338"/>
    <w:rsid w:val="00BB55E6"/>
    <w:rsid w:val="00BB6855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4AD"/>
    <w:rsid w:val="00BD4991"/>
    <w:rsid w:val="00BE0C44"/>
    <w:rsid w:val="00BE1B8B"/>
    <w:rsid w:val="00BE2A18"/>
    <w:rsid w:val="00BE2C01"/>
    <w:rsid w:val="00BE41EC"/>
    <w:rsid w:val="00BE50FD"/>
    <w:rsid w:val="00BE56FB"/>
    <w:rsid w:val="00BF3321"/>
    <w:rsid w:val="00BF3DDE"/>
    <w:rsid w:val="00BF5806"/>
    <w:rsid w:val="00BF6589"/>
    <w:rsid w:val="00BF6F7F"/>
    <w:rsid w:val="00C00647"/>
    <w:rsid w:val="00C01950"/>
    <w:rsid w:val="00C01B17"/>
    <w:rsid w:val="00C02764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3392"/>
    <w:rsid w:val="00C549F1"/>
    <w:rsid w:val="00C54A3A"/>
    <w:rsid w:val="00C55566"/>
    <w:rsid w:val="00C56101"/>
    <w:rsid w:val="00C56448"/>
    <w:rsid w:val="00C667BE"/>
    <w:rsid w:val="00C6766B"/>
    <w:rsid w:val="00C70E3D"/>
    <w:rsid w:val="00C72223"/>
    <w:rsid w:val="00C73C36"/>
    <w:rsid w:val="00C76417"/>
    <w:rsid w:val="00C7726F"/>
    <w:rsid w:val="00C802FD"/>
    <w:rsid w:val="00C823DA"/>
    <w:rsid w:val="00C8259F"/>
    <w:rsid w:val="00C82746"/>
    <w:rsid w:val="00C8312F"/>
    <w:rsid w:val="00C843A4"/>
    <w:rsid w:val="00C84C47"/>
    <w:rsid w:val="00C858A4"/>
    <w:rsid w:val="00C86AFA"/>
    <w:rsid w:val="00C86D6F"/>
    <w:rsid w:val="00C8777D"/>
    <w:rsid w:val="00C95085"/>
    <w:rsid w:val="00CA3F76"/>
    <w:rsid w:val="00CB18D0"/>
    <w:rsid w:val="00CB1C8A"/>
    <w:rsid w:val="00CB24F5"/>
    <w:rsid w:val="00CB2663"/>
    <w:rsid w:val="00CB3BBE"/>
    <w:rsid w:val="00CB59E9"/>
    <w:rsid w:val="00CB79C4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B70"/>
    <w:rsid w:val="00D402FB"/>
    <w:rsid w:val="00D47D7A"/>
    <w:rsid w:val="00D50ABD"/>
    <w:rsid w:val="00D51AF3"/>
    <w:rsid w:val="00D51D29"/>
    <w:rsid w:val="00D55290"/>
    <w:rsid w:val="00D57791"/>
    <w:rsid w:val="00D6046A"/>
    <w:rsid w:val="00D6124D"/>
    <w:rsid w:val="00D62870"/>
    <w:rsid w:val="00D655D9"/>
    <w:rsid w:val="00D65872"/>
    <w:rsid w:val="00D669E0"/>
    <w:rsid w:val="00D676F3"/>
    <w:rsid w:val="00D70EF5"/>
    <w:rsid w:val="00D71024"/>
    <w:rsid w:val="00D71A25"/>
    <w:rsid w:val="00D71E02"/>
    <w:rsid w:val="00D71FCF"/>
    <w:rsid w:val="00D72A54"/>
    <w:rsid w:val="00D72CC1"/>
    <w:rsid w:val="00D7635C"/>
    <w:rsid w:val="00D76EC9"/>
    <w:rsid w:val="00D77783"/>
    <w:rsid w:val="00D80E7D"/>
    <w:rsid w:val="00D81397"/>
    <w:rsid w:val="00D8270A"/>
    <w:rsid w:val="00D848B9"/>
    <w:rsid w:val="00D90E69"/>
    <w:rsid w:val="00D91368"/>
    <w:rsid w:val="00D93106"/>
    <w:rsid w:val="00D933E9"/>
    <w:rsid w:val="00D9505D"/>
    <w:rsid w:val="00D953D0"/>
    <w:rsid w:val="00D955EA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39ED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4AD"/>
    <w:rsid w:val="00DD0CF2"/>
    <w:rsid w:val="00DE0BF7"/>
    <w:rsid w:val="00DE1554"/>
    <w:rsid w:val="00DE2901"/>
    <w:rsid w:val="00DE590F"/>
    <w:rsid w:val="00DE7DC1"/>
    <w:rsid w:val="00DF0155"/>
    <w:rsid w:val="00DF1D14"/>
    <w:rsid w:val="00DF3F7E"/>
    <w:rsid w:val="00DF7648"/>
    <w:rsid w:val="00E00E29"/>
    <w:rsid w:val="00E02BAB"/>
    <w:rsid w:val="00E04CEB"/>
    <w:rsid w:val="00E060BC"/>
    <w:rsid w:val="00E071B4"/>
    <w:rsid w:val="00E110D9"/>
    <w:rsid w:val="00E113DD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9DA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446"/>
    <w:rsid w:val="00E75DDA"/>
    <w:rsid w:val="00E773E8"/>
    <w:rsid w:val="00E80755"/>
    <w:rsid w:val="00E8374A"/>
    <w:rsid w:val="00E839C4"/>
    <w:rsid w:val="00E83ADD"/>
    <w:rsid w:val="00E84F38"/>
    <w:rsid w:val="00E85623"/>
    <w:rsid w:val="00E87441"/>
    <w:rsid w:val="00E91FAE"/>
    <w:rsid w:val="00E94860"/>
    <w:rsid w:val="00E96E3F"/>
    <w:rsid w:val="00EA270C"/>
    <w:rsid w:val="00EA4974"/>
    <w:rsid w:val="00EA532E"/>
    <w:rsid w:val="00EB06D9"/>
    <w:rsid w:val="00EB0F85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E4A88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3665B"/>
    <w:rsid w:val="00F43390"/>
    <w:rsid w:val="00F4366F"/>
    <w:rsid w:val="00F43BD2"/>
    <w:rsid w:val="00F443B2"/>
    <w:rsid w:val="00F458D8"/>
    <w:rsid w:val="00F50237"/>
    <w:rsid w:val="00F50BB1"/>
    <w:rsid w:val="00F5228D"/>
    <w:rsid w:val="00F53596"/>
    <w:rsid w:val="00F55BA8"/>
    <w:rsid w:val="00F55DB1"/>
    <w:rsid w:val="00F56ACA"/>
    <w:rsid w:val="00F578EE"/>
    <w:rsid w:val="00F600FE"/>
    <w:rsid w:val="00F62E4D"/>
    <w:rsid w:val="00F64E8B"/>
    <w:rsid w:val="00F665A6"/>
    <w:rsid w:val="00F66B34"/>
    <w:rsid w:val="00F675B9"/>
    <w:rsid w:val="00F67693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6089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6A09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978EEF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D14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NormalnyWeb">
    <w:name w:val="Normal (Web)"/>
    <w:basedOn w:val="Normalny"/>
    <w:uiPriority w:val="99"/>
    <w:semiHidden/>
    <w:unhideWhenUsed/>
    <w:rsid w:val="006A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24274-4F92-4990-B920-C1FF973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Małgorzata Gallas</cp:lastModifiedBy>
  <cp:revision>2</cp:revision>
  <dcterms:created xsi:type="dcterms:W3CDTF">2021-04-23T06:58:00Z</dcterms:created>
  <dcterms:modified xsi:type="dcterms:W3CDTF">2021-04-23T06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